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AA343E2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7195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378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D6063" w:rsidRPr="000D60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378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0D6063" w:rsidRPr="000D60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052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8114" w14:textId="77777777" w:rsidR="00236FC3" w:rsidRDefault="00236FC3" w:rsidP="007B5F21">
      <w:pPr>
        <w:spacing w:after="0" w:line="240" w:lineRule="auto"/>
      </w:pPr>
      <w:r>
        <w:separator/>
      </w:r>
    </w:p>
  </w:endnote>
  <w:endnote w:type="continuationSeparator" w:id="0">
    <w:p w14:paraId="46E97198" w14:textId="77777777" w:rsidR="00236FC3" w:rsidRDefault="00236FC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7BDA" w14:textId="77777777" w:rsidR="00236FC3" w:rsidRDefault="00236FC3" w:rsidP="007B5F21">
      <w:pPr>
        <w:spacing w:after="0" w:line="240" w:lineRule="auto"/>
      </w:pPr>
      <w:r>
        <w:separator/>
      </w:r>
    </w:p>
  </w:footnote>
  <w:footnote w:type="continuationSeparator" w:id="0">
    <w:p w14:paraId="58FF8530" w14:textId="77777777" w:rsidR="00236FC3" w:rsidRDefault="00236FC3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F18E6"/>
    <w:rsid w:val="00E5425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80B4-6419-4F6E-B05E-BB8C6D42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8</cp:revision>
  <dcterms:created xsi:type="dcterms:W3CDTF">2023-03-14T14:34:00Z</dcterms:created>
  <dcterms:modified xsi:type="dcterms:W3CDTF">2024-05-30T10:16:00Z</dcterms:modified>
</cp:coreProperties>
</file>